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E1EAA4C" w:rsidR="00710510" w:rsidRDefault="00E81F80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20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81F8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6E750B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8D0A5A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7D2F2FE" w14:textId="77777777" w:rsidR="00E81F80" w:rsidRDefault="00E81F80" w:rsidP="00E81F8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E4B5A1C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2D18D3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71E562E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30067E" w14:textId="2BCCD877" w:rsidR="00710510" w:rsidRP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76B07A" w14:textId="4870152F" w:rsidR="0071051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D3F50A6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4B410D3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948784F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2F9E80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2E04A87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350277" w14:textId="4C3C4DC8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6D850CB0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9AAE1" w14:textId="7777777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C5580A" w14:textId="5EC78D94" w:rsidR="006B12E0" w:rsidRDefault="006B12E0" w:rsidP="006B12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52C84" w14:textId="77777777" w:rsidR="00E81F80" w:rsidRP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1F80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E4F232F" w14:textId="77777777" w:rsid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2992C7" w14:textId="77777777" w:rsidR="00E81F80" w:rsidRP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81F80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E81F80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6EA515D3" w14:textId="77777777" w:rsid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2CFA2E38" w:rsidR="00710510" w:rsidRDefault="00E81F80" w:rsidP="00E81F8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E81F8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6AF659D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F92961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8B54C33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E3911D2" w14:textId="7FE87F24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5BEB128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9EF963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39CC39A5" w:rsidR="00710510" w:rsidRDefault="00E81F80" w:rsidP="00E81F8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3C551C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099F063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CA7B7F1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531C2623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EFF503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1D6F3D57" w:rsidR="00B72F10" w:rsidRP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2444A510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74DA52AF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53C14" w14:textId="77777777" w:rsid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39AE87F5" w14:textId="77777777" w:rsid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A2A0C9" w14:textId="77777777" w:rsid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4FF369B" w14:textId="77777777" w:rsid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7CDB25CB" w:rsidR="00710510" w:rsidRP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E81F8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DB19F5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8BE588" w14:textId="77777777" w:rsidR="005B3E7C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ACC476E" w14:textId="7639E7DF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68143DC" w14:textId="522ED095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12671EE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EF4642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267127D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EE7E518" w14:textId="3AED7A39" w:rsidR="005B3E7C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  <w:r w:rsidR="005B3E7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94A982" w14:textId="77777777" w:rsidR="00E81F80" w:rsidRP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81F80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254138DE" w14:textId="77777777" w:rsid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79C3F" w14:textId="77777777" w:rsidR="00E81F80" w:rsidRPr="00E81F80" w:rsidRDefault="00E81F80" w:rsidP="00E81F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81F80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22F6DB8" w14:textId="77777777" w:rsid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71E352" w14:textId="7F41AAE2" w:rsidR="00E81F80" w:rsidRPr="00E81F80" w:rsidRDefault="00E81F80" w:rsidP="00E81F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47A87510" w14:textId="085D0AED" w:rsidR="00710510" w:rsidRDefault="00710510" w:rsidP="00E81F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787D2AA7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76A2F3E4" w:rsidR="00111FF1" w:rsidRDefault="00111FF1" w:rsidP="006B12E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F44252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A1098C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7F81DD1" w14:textId="08A69435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89B839E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913C42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EC1A11E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73CA59B" w14:textId="0E02B30C" w:rsidR="0064101C" w:rsidRP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5A9AD1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52003405" w:rsidR="0071051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EDFAA4C" w:rsidR="00057F00" w:rsidRDefault="00E81F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51E6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61D576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4719D0" w14:textId="77777777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BB6037A" w14:textId="4F21D0BB" w:rsidR="00E81F80" w:rsidRDefault="00E81F80" w:rsidP="00E81F8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79F5ACB" w14:textId="77777777" w:rsidR="00E81F80" w:rsidRDefault="00E81F80" w:rsidP="00E81F8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93606F" w14:textId="77777777" w:rsidR="00051E62" w:rsidRDefault="00051E62" w:rsidP="00051E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8E74D54" w14:textId="77777777" w:rsidR="00051E62" w:rsidRDefault="00051E62" w:rsidP="00051E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29BD6150" w14:textId="3C8E6289" w:rsidR="0064101C" w:rsidRPr="00E81F80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7F5716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D3C9646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85DC682" w14:textId="47FF8428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78FB4B0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2E37680" w14:textId="4F1389D8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B45CE0F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A15407E" w14:textId="6FFF132E" w:rsidR="00B72F10" w:rsidRPr="00552339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523CB77" w:rsidR="0005482C" w:rsidRDefault="0005482C" w:rsidP="00111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3169A22" w:rsidR="00D45A05" w:rsidRDefault="00D45A05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D45646E" w:rsidR="00E36218" w:rsidRPr="00E36218" w:rsidRDefault="00E36218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051E6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E01800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9BEFE3" w14:textId="77777777" w:rsidR="00051E62" w:rsidRDefault="00051E62" w:rsidP="00051E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94E8A43" w14:textId="77777777" w:rsidR="00051E62" w:rsidRDefault="00051E62" w:rsidP="00051E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В.</w:t>
            </w:r>
          </w:p>
          <w:p w14:paraId="3D670580" w14:textId="77777777" w:rsidR="00431392" w:rsidRDefault="00051E62" w:rsidP="00051E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8C612FE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6DDF03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911255E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0880737" w14:textId="21D37898" w:rsidR="00051E62" w:rsidRPr="00B95C23" w:rsidRDefault="00051E62" w:rsidP="00051E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30369B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1AB99DF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F657623" w14:textId="77777777" w:rsidR="00B72F10" w:rsidRDefault="00051E62" w:rsidP="00051E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EC0A4C3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621A0C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08E2265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7F94EAB" w14:textId="3F7DD941" w:rsidR="00051E62" w:rsidRP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2C25F012" w:rsidR="006B12E0" w:rsidRPr="0005482C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3DB54734" w:rsidR="00121A91" w:rsidRDefault="00121A91" w:rsidP="00111F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0A2A95A6" w:rsidR="00A9201D" w:rsidRDefault="00A9201D" w:rsidP="00A920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051E62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F12C75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2CFCCA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EAC825" w14:textId="3506FEB8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30D0989" w14:textId="5285014F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E2637EA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5C1489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58CC587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28A744F" w14:textId="3CA4A222" w:rsidR="006B12E0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191169" w14:textId="77777777" w:rsidR="00051E62" w:rsidRDefault="00051E62" w:rsidP="00051E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ABDD27E" w14:textId="77777777" w:rsidR="00051E62" w:rsidRDefault="00051E62" w:rsidP="00051E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411472" w14:textId="77777777" w:rsidR="00051E62" w:rsidRDefault="00051E62" w:rsidP="00051E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EBA501A" w14:textId="77777777" w:rsidR="00051E62" w:rsidRDefault="00051E62" w:rsidP="00051E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6CAB813E" w:rsidR="00121A91" w:rsidRDefault="00051E62" w:rsidP="00051E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70E1D789" w:rsidR="006B12E0" w:rsidRDefault="006B12E0" w:rsidP="006B12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9416827" w:rsidR="00A9201D" w:rsidRDefault="00A9201D" w:rsidP="00A920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1EBBB1EF" w:rsidR="004251A3" w:rsidRPr="00902964" w:rsidRDefault="004251A3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E81F8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9B0D0E2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1EC110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3E1444E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4060E5E" w14:textId="201F1EAA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661F78F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62DF6C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1D04EA46" w:rsidR="00710510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1E638" w14:textId="77777777" w:rsidR="00051E62" w:rsidRDefault="00051E62" w:rsidP="00051E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B89A585" w14:textId="77777777" w:rsidR="00051E62" w:rsidRDefault="00051E62" w:rsidP="00051E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E82131" w14:textId="7628CFAA" w:rsidR="00051E62" w:rsidRDefault="00051E62" w:rsidP="00051E6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BF6E914" w14:textId="32A07A16" w:rsidR="00121A91" w:rsidRDefault="00051E62" w:rsidP="00051E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0B009EA" w:rsidR="00057F00" w:rsidRPr="00431392" w:rsidRDefault="00431392" w:rsidP="004313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4"/>
        <w:gridCol w:w="735"/>
        <w:gridCol w:w="2535"/>
        <w:gridCol w:w="567"/>
        <w:gridCol w:w="1984"/>
        <w:gridCol w:w="1276"/>
        <w:gridCol w:w="1276"/>
        <w:gridCol w:w="1984"/>
        <w:gridCol w:w="425"/>
        <w:gridCol w:w="2410"/>
        <w:gridCol w:w="100"/>
        <w:gridCol w:w="2735"/>
      </w:tblGrid>
      <w:tr w:rsidR="00B95719" w14:paraId="66DDC93A" w14:textId="77777777" w:rsidTr="00B95719">
        <w:trPr>
          <w:trHeight w:val="446"/>
        </w:trPr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1D07CAB" w:rsidR="00534EBC" w:rsidRDefault="00E81F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B95719" w14:paraId="28422754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2DBE326" w:rsidR="00121A91" w:rsidRDefault="00121A91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57CE14B" w:rsidR="00F16E34" w:rsidRDefault="00F16E34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C09C4E" w14:textId="77777777" w:rsidR="00431392" w:rsidRDefault="00431392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D1EE8A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1DBFD15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D23B09F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8BB906" w14:textId="7777777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B4E5C93" w14:textId="5D3BCF47" w:rsidR="00B850BE" w:rsidRDefault="00B850BE" w:rsidP="0072148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95719" w14:paraId="1B95D36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FB5742D" w:rsidR="00121A91" w:rsidRDefault="00121A91" w:rsidP="0043139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48A5E7AB" w:rsidR="00534EBC" w:rsidRDefault="00534EBC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EE64" w14:textId="77777777" w:rsidR="00C80510" w:rsidRDefault="00C80510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67694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79AF17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D802F3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CFE85D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81B1F" w14:textId="7777777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23AC4D" w14:textId="1C11F887" w:rsidR="00B850BE" w:rsidRDefault="00B850BE" w:rsidP="0043139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240F1FC4" w14:textId="77777777" w:rsidTr="00B9571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D9CE020" w:rsidR="0028593B" w:rsidRPr="008E23F2" w:rsidRDefault="0028593B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F369FCB" w:rsidR="0028593B" w:rsidRPr="00902964" w:rsidRDefault="0028593B" w:rsidP="0076737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F9C6909" w:rsidR="00C80510" w:rsidRDefault="00C80510" w:rsidP="00721483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B957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43139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1A5F33F" w:rsidR="00A9201D" w:rsidRDefault="00A9201D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11D9BC85" w14:textId="77777777" w:rsidTr="00B850BE">
        <w:trPr>
          <w:trHeight w:val="446"/>
        </w:trPr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6C232AF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20CFFE0" w:rsidR="00AE3D2A" w:rsidRDefault="00E81F8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B817ED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C69289F" w:rsidR="00AE3D2A" w:rsidRDefault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F9F5B74" w:rsidR="00AE3D2A" w:rsidRDefault="00E81F8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95719" w14:paraId="2CC6E7BD" w14:textId="77777777" w:rsidTr="00B850BE">
        <w:trPr>
          <w:trHeight w:val="19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3EB881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C0EEA49" w:rsidR="00AE3D2A" w:rsidRPr="00721483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BCF5579" w:rsidR="00AE3D2A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9629D3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3D45FA0A" w:rsidR="00AE3D2A" w:rsidRPr="003374FF" w:rsidRDefault="00AE3D2A" w:rsidP="00B957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E617F" w14:textId="77777777" w:rsidR="00431392" w:rsidRDefault="00431392" w:rsidP="004313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21F26C4" w:rsidR="00AE3D2A" w:rsidRPr="005D4DF9" w:rsidRDefault="00431392" w:rsidP="00431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95719" w14:paraId="0012D010" w14:textId="77777777" w:rsidTr="00B850B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D4253EA" w:rsidR="00AE3D2A" w:rsidRDefault="00AE3D2A" w:rsidP="00092ED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7D3391A" w:rsidR="00AE3D2A" w:rsidRPr="00F23C39" w:rsidRDefault="00AE3D2A" w:rsidP="00092ED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BE413A9" w:rsidR="00AE3D2A" w:rsidRPr="00804A40" w:rsidRDefault="00AE3D2A" w:rsidP="00092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5F836" w14:textId="77777777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  <w:p w14:paraId="214B9F1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4D1D0EB8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69ED4647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61ABF24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2C27FE2C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05B00531" w14:textId="7777777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  <w:p w14:paraId="3E39FF8C" w14:textId="154EA8D7" w:rsidR="00B850BE" w:rsidRDefault="00B850BE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3838F95E" w:rsidR="00AE3D2A" w:rsidRDefault="00AE3D2A" w:rsidP="00B957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5F61F63" w:rsidR="00AE3D2A" w:rsidRDefault="00AE3D2A" w:rsidP="00B95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5719" w14:paraId="3E2CB820" w14:textId="77777777" w:rsidTr="00B850B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ECF169" w:rsidR="00AE3D2A" w:rsidRDefault="00AE3D2A" w:rsidP="007214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2001AC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BBF12D" w:rsidR="00AE3D2A" w:rsidRDefault="00AE3D2A" w:rsidP="007214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BE247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1282292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E4881F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BC33459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3E46EE4B" w:rsidR="00AE3D2A" w:rsidRDefault="00A9201D" w:rsidP="00A92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49A1E10" w:rsidR="00AE3D2A" w:rsidRDefault="00AE3D2A" w:rsidP="00B957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E1EF56E" w:rsidR="00AE3D2A" w:rsidRDefault="00AE3D2A" w:rsidP="00B9571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95719" w14:paraId="32BE4A08" w14:textId="77777777" w:rsidTr="00B850B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F6515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DD41F83" w14:textId="77777777" w:rsid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15BF13" w14:textId="77777777" w:rsidR="00A9201D" w:rsidRPr="00A9201D" w:rsidRDefault="00A9201D" w:rsidP="00A920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9201D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A9201D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3DC9BB0F" w14:textId="77777777" w:rsid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50440B" w14:textId="77777777" w:rsidR="00A9201D" w:rsidRPr="00A9201D" w:rsidRDefault="00A9201D" w:rsidP="00A920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9201D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A9201D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A9201D">
              <w:rPr>
                <w:b/>
                <w:sz w:val="32"/>
                <w:szCs w:val="32"/>
                <w:lang w:eastAsia="en-US"/>
              </w:rPr>
              <w:t>ал</w:t>
            </w:r>
          </w:p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4BA35FB" w:rsidR="00B95719" w:rsidRPr="006D7653" w:rsidRDefault="00B95719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2D29EA0" w:rsidR="00AE3D2A" w:rsidRDefault="00E81F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A856D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09DD6577" w:rsidR="00AE3D2A" w:rsidRPr="00CD699D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21EB6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5B511910" w:rsidR="00AE3D2A" w:rsidRPr="003261EC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8B40B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335FFB97" w:rsidR="00AE3D2A" w:rsidRPr="0038015C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116A2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392E14CD" w:rsidR="00AE3D2A" w:rsidRPr="00BC2456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A22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D4DB1D5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8AC1D29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4DE76D22" w:rsidR="00AE3D2A" w:rsidRPr="00B06278" w:rsidRDefault="006536FA" w:rsidP="006536F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051E6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762A401" w:rsidR="00B95719" w:rsidRPr="0038015C" w:rsidRDefault="00B95719" w:rsidP="00B850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4690ADA6" w:rsidR="00AE3D2A" w:rsidRPr="00F23C39" w:rsidRDefault="00AE3D2A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D1EF4" w14:textId="77777777" w:rsidR="00AE3D2A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C95D12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043AA0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A0A15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718825" w14:textId="77777777" w:rsidR="00DE7AEC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19AABFE7" w:rsidR="00DE7AEC" w:rsidRPr="00712900" w:rsidRDefault="00DE7AEC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29040118" w:rsidR="00AE3D2A" w:rsidRPr="00A36D7B" w:rsidRDefault="00AE3D2A" w:rsidP="00B850B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8BAD37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781171C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11809E2" w14:textId="77777777" w:rsidR="00AE3D2A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EA07B6C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сихология </w:t>
            </w:r>
          </w:p>
          <w:p w14:paraId="4DABBC1E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448CFC50" w14:textId="0366FA72" w:rsidR="00051E62" w:rsidRPr="002773DA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051E6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505CBB9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1B42836" w:rsidR="00B850BE" w:rsidRPr="00952197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37F9CEE" w:rsidR="00AE3D2A" w:rsidRPr="00E36F6E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7A080F2" w:rsidR="00AE3D2A" w:rsidRPr="00B7080A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65A7754" w:rsidR="00AE3D2A" w:rsidRPr="00437273" w:rsidRDefault="00AE3D2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87A64B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сихология </w:t>
            </w:r>
          </w:p>
          <w:p w14:paraId="13039365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488A972" w14:textId="77777777" w:rsidR="00AE3D2A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F87CE76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D96C3C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E35E9C1" w14:textId="77777777" w:rsidR="00051E62" w:rsidRDefault="00051E62" w:rsidP="00051E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7A56E0BF" w14:textId="728DA88B" w:rsidR="00051E62" w:rsidRPr="00437273" w:rsidRDefault="00051E62" w:rsidP="00051E6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</w:tr>
      <w:tr w:rsidR="00AE3D2A" w14:paraId="71FBDF99" w14:textId="7190B5B9" w:rsidTr="00051E6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55574D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6AD6FE78" w:rsidR="00B850BE" w:rsidRPr="003261EC" w:rsidRDefault="00B850BE" w:rsidP="00B850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23DCB6" w:rsidR="00AE3D2A" w:rsidRDefault="00AE3D2A" w:rsidP="00B850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0B5FA" w14:textId="77777777" w:rsidR="00AE3D2A" w:rsidRDefault="00AE3D2A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D21D0C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B13E69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B40EF1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AE3AB8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0F98C2" w14:textId="77777777" w:rsidR="00DE7AEC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7BB37F34" w:rsidR="00DE7AEC" w:rsidRPr="00302918" w:rsidRDefault="00DE7AEC" w:rsidP="00B850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48B5A624" w:rsidR="006536FA" w:rsidRPr="00437273" w:rsidRDefault="006536FA" w:rsidP="00222D6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1599D4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DBB3C8C" w14:textId="77777777" w:rsidR="00051E62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268CE04" w14:textId="77777777" w:rsidR="00AE3D2A" w:rsidRDefault="00051E62" w:rsidP="00051E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C78A606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EBD53F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сихология </w:t>
            </w:r>
          </w:p>
          <w:p w14:paraId="2060945A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79874A4" w14:textId="3427F898" w:rsidR="00051E62" w:rsidRPr="00A23546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03FF719" w:rsidR="00AE3D2A" w:rsidRDefault="00E81F8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500795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8AD23" w14:textId="77777777" w:rsidR="006536FA" w:rsidRDefault="006536FA" w:rsidP="006536F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5886FF90" w14:textId="77777777" w:rsidR="006536FA" w:rsidRDefault="006536FA" w:rsidP="006536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072E13" w14:textId="77777777" w:rsidR="006536FA" w:rsidRDefault="006536FA" w:rsidP="006536F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047F64ED" w:rsidR="00AE3D2A" w:rsidRDefault="006536FA" w:rsidP="006536F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A420E6" w14:textId="77777777" w:rsidR="00500795" w:rsidRDefault="00500795" w:rsidP="0050079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0E8ED633" w14:textId="77777777" w:rsidR="00500795" w:rsidRDefault="00500795" w:rsidP="005007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8BC1050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01CA7FDE" w:rsidR="00DE7AEC" w:rsidRPr="00DE7AEC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3FE6EA" w14:textId="172738C6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B8A78EB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3A4DCE60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5F30E38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8754FE9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E177327" w14:textId="7787881D" w:rsidR="00AE3D2A" w:rsidRPr="00873FA0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44D617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0CD5FAFD" w:rsidR="00AE3D2A" w:rsidRDefault="00FD43BF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35B1A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3B9AA72C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FD4882" w14:textId="77777777" w:rsidR="00FD43BF" w:rsidRDefault="00FD43BF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16D37C52" w:rsidR="00AE3D2A" w:rsidRPr="00E94F7F" w:rsidRDefault="00FD43BF" w:rsidP="00FD43B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500795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C29353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4B5BF2" w14:textId="77777777" w:rsidR="00DE7AEC" w:rsidRDefault="00DE7AEC" w:rsidP="000F6E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5134C60" w14:textId="77777777" w:rsidR="00DE7AEC" w:rsidRDefault="00DE7AEC" w:rsidP="000F6E2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DB4B3DB" w14:textId="77777777" w:rsidR="000F6E2B" w:rsidRDefault="00DE7AEC" w:rsidP="000F6E2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2603DD4" w14:textId="77777777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D328BE2" w14:textId="77777777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EDC0BC" w14:textId="7130EE4A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107B4FB" w14:textId="77777777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97C101B" w14:textId="172D58D0" w:rsidR="00DE7AEC" w:rsidRPr="00DE7AEC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3CD03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CCC015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70A2BED" w14:textId="77777777" w:rsidR="00DE7AEC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7C8502E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AB8D49F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82B726" w14:textId="71E753B9" w:rsidR="00500795" w:rsidRPr="002A5B51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642006" w14:textId="2F4D707A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2D5C80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E425792" w14:textId="1120D10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22630F0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04A2B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D9A2B83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CB8F065" w14:textId="7E841CE6" w:rsidR="00AE3D2A" w:rsidRPr="00F1609C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02D7AAF0" w:rsidR="00210D33" w:rsidRDefault="00210D33" w:rsidP="00210D3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BC79624" w:rsidR="00AE3D2A" w:rsidRPr="007F3415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517377" w:rsidR="00AE3D2A" w:rsidRPr="007F3415" w:rsidRDefault="00AE3D2A" w:rsidP="00FD43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500795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C440AD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B9E3A4" w14:textId="77777777" w:rsidR="00500795" w:rsidRDefault="00500795" w:rsidP="000F6E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75EDCDA" w14:textId="77777777" w:rsidR="00500795" w:rsidRDefault="00500795" w:rsidP="000F6E2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341B370" w14:textId="77777777" w:rsidR="00AE3D2A" w:rsidRDefault="00500795" w:rsidP="000F6E2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DA4FBC5" w14:textId="77777777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D5B960C" w14:textId="77777777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4D983043" w14:textId="77777777" w:rsidR="000F6E2B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6D147F3" w14:textId="0890A537" w:rsidR="000F6E2B" w:rsidRPr="00407292" w:rsidRDefault="000F6E2B" w:rsidP="000F6E2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40B722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8BE5969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978E49E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38AAD2E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22BC91" w14:textId="77777777" w:rsidR="00500795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2C707758" w:rsidR="00AE3D2A" w:rsidRPr="0071121D" w:rsidRDefault="00500795" w:rsidP="0050079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33EAF5" w14:textId="743E9CD0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5C97732" w14:textId="77777777" w:rsidR="00500795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62BAED1" w14:textId="77777777" w:rsidR="00222D68" w:rsidRDefault="00500795" w:rsidP="005007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24F86B4" w14:textId="51F732B1" w:rsidR="00500795" w:rsidRDefault="00500795" w:rsidP="0050079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  <w:p w14:paraId="7FEF79E2" w14:textId="77777777" w:rsidR="00500795" w:rsidRDefault="00500795" w:rsidP="0050079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2123D2C8" w14:textId="5FF6F40C" w:rsidR="00500795" w:rsidRDefault="00500795" w:rsidP="0050079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7</w:t>
            </w:r>
          </w:p>
          <w:p w14:paraId="05820D42" w14:textId="3CEE89DD" w:rsidR="00500795" w:rsidRPr="00297963" w:rsidRDefault="00500795" w:rsidP="0050079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2216A88" w:rsidR="00210D33" w:rsidRPr="00000DEB" w:rsidRDefault="00210D33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0031AA2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6C57415" w:rsidR="00AE3D2A" w:rsidRPr="001A246C" w:rsidRDefault="00AE3D2A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E7AEC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FA36C4" w14:textId="77777777" w:rsidR="001011CA" w:rsidRDefault="001011CA" w:rsidP="00101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13C450" w14:textId="77777777" w:rsidR="001011CA" w:rsidRDefault="001011CA" w:rsidP="00101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359969" w14:textId="77777777" w:rsidR="00DE7AEC" w:rsidRDefault="00DE7AEC" w:rsidP="0010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24B3C98" w14:textId="015ACFC6" w:rsidR="00DE7AEC" w:rsidRDefault="00DE7AEC" w:rsidP="0010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D9B384A" w14:textId="12FF0A24" w:rsidR="00AE3D2A" w:rsidRPr="00500795" w:rsidRDefault="00DE7AEC" w:rsidP="001011C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9165D" w14:textId="6A31746E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0795"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4FCBF75A" w14:textId="2112D2E6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0795"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64C869E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5EDD246A" w:rsidR="00222D68" w:rsidRP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C0A856D" w:rsidR="00FD43BF" w:rsidRPr="00222D68" w:rsidRDefault="00FD43BF" w:rsidP="00222D6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99CCC84" w:rsidR="00AE3D2A" w:rsidRPr="0015196F" w:rsidRDefault="00AE3D2A" w:rsidP="009464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F1EBF46" w:rsidR="00AE3D2A" w:rsidRPr="004703A9" w:rsidRDefault="00AE3D2A" w:rsidP="009464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700A74B" w:rsidR="00AE3D2A" w:rsidRPr="004703A9" w:rsidRDefault="00AE3D2A" w:rsidP="00FD43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745057C" w:rsidR="00CB558C" w:rsidRDefault="00E81F8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00795">
        <w:trPr>
          <w:trHeight w:val="4131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01A5A9E" w14:textId="2AAD7473" w:rsidR="00FD43BF" w:rsidRPr="00EB0758" w:rsidRDefault="00FD43BF" w:rsidP="00EB0758">
            <w:pPr>
              <w:rPr>
                <w:b/>
                <w:sz w:val="28"/>
                <w:szCs w:val="28"/>
                <w:lang w:eastAsia="en-US"/>
              </w:rPr>
            </w:pPr>
            <w:r w:rsidRPr="00EB0758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635194" w14:textId="5B592F0D" w:rsidR="00FD43BF" w:rsidRPr="00EB0758" w:rsidRDefault="00FD43BF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B0758"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 w:rsidRPr="00EB0758"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68209F18" w14:textId="77777777" w:rsidR="00A765D4" w:rsidRDefault="00FD43BF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B075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B0758"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6844BA9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5C577A78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230232E6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26676B36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6888BF4C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15C2597A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</w:p>
          <w:p w14:paraId="4EE98F87" w14:textId="3F2A7999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  <w:p w14:paraId="7133FF90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5EDE6E03" w14:textId="5BEF66E6" w:rsidR="00EB0758" w:rsidRPr="00EC6030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6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A34AF9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347FE63C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052FB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C6C3016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0D7DB215" w:rsidR="007E33AC" w:rsidRPr="002D26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A84D30D" w:rsidR="007E33AC" w:rsidRPr="00F26A2D" w:rsidRDefault="007E33AC" w:rsidP="00FD4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62D8494F" w:rsidR="00F16E34" w:rsidRPr="00EB0758" w:rsidRDefault="000F6E2B" w:rsidP="00EB07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CB558C" w14:paraId="3AB221A6" w14:textId="77777777" w:rsidTr="00500795">
        <w:trPr>
          <w:trHeight w:val="405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664FC2AC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AAE940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C317BC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9727F2E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885F988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66C28682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4FAF1A98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0B9C0C3E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7C8E63E3" w14:textId="77777777" w:rsidR="00EB0758" w:rsidRDefault="00EB0758" w:rsidP="00EB0758">
            <w:pPr>
              <w:rPr>
                <w:b/>
                <w:sz w:val="28"/>
                <w:szCs w:val="28"/>
                <w:lang w:eastAsia="en-US"/>
              </w:rPr>
            </w:pPr>
          </w:p>
          <w:p w14:paraId="7D9AF299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</w:p>
          <w:p w14:paraId="1EEEBE05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</w:p>
          <w:p w14:paraId="3C59D097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  <w:p w14:paraId="5CA4182E" w14:textId="77777777" w:rsidR="00EB0758" w:rsidRDefault="00EB0758" w:rsidP="00EB075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</w:rPr>
              <w:t xml:space="preserve"> Л. И.</w:t>
            </w:r>
          </w:p>
          <w:p w14:paraId="00F122D6" w14:textId="2FAF76B4" w:rsidR="00CB558C" w:rsidRDefault="00EB0758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E17A6E2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C6A08B6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DD3272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2E4EA7F" w14:textId="77777777" w:rsidR="00500795" w:rsidRDefault="00500795" w:rsidP="005007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71294C" w14:textId="0304F4FD" w:rsidR="00EB0758" w:rsidRPr="007A391D" w:rsidRDefault="00500795" w:rsidP="005007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51642B65" w14:textId="63EF7690" w:rsidR="00A50514" w:rsidRPr="007A391D" w:rsidRDefault="00A50514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15FFD4B" w:rsidR="00F80EF8" w:rsidRPr="004155DD" w:rsidRDefault="00F80EF8" w:rsidP="007E33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CE9B6B0" w:rsidR="00E92FA1" w:rsidRPr="00453546" w:rsidRDefault="00E92FA1" w:rsidP="00EB07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B72F10" w:rsidRDefault="00B72F10" w:rsidP="001E51DF">
      <w:r>
        <w:separator/>
      </w:r>
    </w:p>
  </w:endnote>
  <w:endnote w:type="continuationSeparator" w:id="0">
    <w:p w14:paraId="65B1D05E" w14:textId="77777777" w:rsidR="00B72F10" w:rsidRDefault="00B72F1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B72F10" w:rsidRDefault="00B72F10" w:rsidP="001E51DF">
      <w:r>
        <w:separator/>
      </w:r>
    </w:p>
  </w:footnote>
  <w:footnote w:type="continuationSeparator" w:id="0">
    <w:p w14:paraId="3E88E841" w14:textId="77777777" w:rsidR="00B72F10" w:rsidRDefault="00B72F1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C9F9010" w:rsidR="00B72F10" w:rsidRDefault="00B72F10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B7CE6">
      <w:rPr>
        <w:noProof/>
      </w:rPr>
      <w:t>16.11.2020 13: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1E62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0BF8"/>
    <w:rsid w:val="00092ED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5311"/>
    <w:rsid w:val="000D3012"/>
    <w:rsid w:val="000E0634"/>
    <w:rsid w:val="000E4404"/>
    <w:rsid w:val="000E7B52"/>
    <w:rsid w:val="000F14C4"/>
    <w:rsid w:val="000F39F9"/>
    <w:rsid w:val="000F6E2B"/>
    <w:rsid w:val="00100CF6"/>
    <w:rsid w:val="001011CA"/>
    <w:rsid w:val="001050C5"/>
    <w:rsid w:val="001075AD"/>
    <w:rsid w:val="001108F0"/>
    <w:rsid w:val="00111353"/>
    <w:rsid w:val="00111974"/>
    <w:rsid w:val="00111DA0"/>
    <w:rsid w:val="00111FF1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19F5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0D33"/>
    <w:rsid w:val="00211612"/>
    <w:rsid w:val="002121F6"/>
    <w:rsid w:val="00212A08"/>
    <w:rsid w:val="002148B9"/>
    <w:rsid w:val="00220FD7"/>
    <w:rsid w:val="00221DD9"/>
    <w:rsid w:val="00222D68"/>
    <w:rsid w:val="00223EE4"/>
    <w:rsid w:val="00226A3B"/>
    <w:rsid w:val="00231AF3"/>
    <w:rsid w:val="00240052"/>
    <w:rsid w:val="00240F35"/>
    <w:rsid w:val="002427A6"/>
    <w:rsid w:val="00242F5E"/>
    <w:rsid w:val="00243EBA"/>
    <w:rsid w:val="002457A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005E"/>
    <w:rsid w:val="00412CED"/>
    <w:rsid w:val="00414397"/>
    <w:rsid w:val="004155DD"/>
    <w:rsid w:val="00416340"/>
    <w:rsid w:val="0042096F"/>
    <w:rsid w:val="0042235C"/>
    <w:rsid w:val="00423AE2"/>
    <w:rsid w:val="004251A3"/>
    <w:rsid w:val="0043139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4725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0795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3E7C"/>
    <w:rsid w:val="005B4308"/>
    <w:rsid w:val="005B7260"/>
    <w:rsid w:val="005C0228"/>
    <w:rsid w:val="005C2A06"/>
    <w:rsid w:val="005C33DF"/>
    <w:rsid w:val="005C579B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01C"/>
    <w:rsid w:val="006414C8"/>
    <w:rsid w:val="00642C7A"/>
    <w:rsid w:val="00650AA1"/>
    <w:rsid w:val="00650F2B"/>
    <w:rsid w:val="00651ED9"/>
    <w:rsid w:val="006536FA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2E0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483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37C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3AC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A6C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4B8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C2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201D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F10"/>
    <w:rsid w:val="00B77262"/>
    <w:rsid w:val="00B850BE"/>
    <w:rsid w:val="00B87033"/>
    <w:rsid w:val="00B91E09"/>
    <w:rsid w:val="00B94D38"/>
    <w:rsid w:val="00B95719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1929"/>
    <w:rsid w:val="00D43DAB"/>
    <w:rsid w:val="00D45A05"/>
    <w:rsid w:val="00D46DA1"/>
    <w:rsid w:val="00D53BFA"/>
    <w:rsid w:val="00D5484F"/>
    <w:rsid w:val="00D62172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7CE6"/>
    <w:rsid w:val="00DC1B70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E7AEC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1F80"/>
    <w:rsid w:val="00E827F2"/>
    <w:rsid w:val="00E83574"/>
    <w:rsid w:val="00E87C53"/>
    <w:rsid w:val="00E92FA1"/>
    <w:rsid w:val="00E938BE"/>
    <w:rsid w:val="00E94F7F"/>
    <w:rsid w:val="00EA0CCD"/>
    <w:rsid w:val="00EA267D"/>
    <w:rsid w:val="00EA68E4"/>
    <w:rsid w:val="00EB0758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5C87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3BF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D278-662F-4D4B-8A06-AEF02D8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0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5</cp:revision>
  <cp:lastPrinted>2020-11-16T09:22:00Z</cp:lastPrinted>
  <dcterms:created xsi:type="dcterms:W3CDTF">2014-10-30T14:44:00Z</dcterms:created>
  <dcterms:modified xsi:type="dcterms:W3CDTF">2020-11-16T09:23:00Z</dcterms:modified>
</cp:coreProperties>
</file>